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A1" w:rsidRPr="00E41DB3" w:rsidRDefault="006579A1" w:rsidP="006579A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E41DB3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E41DB3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579A1" w:rsidRPr="00E41DB3" w:rsidRDefault="006579A1" w:rsidP="00657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F94B71">
        <w:rPr>
          <w:rFonts w:ascii="Times New Roman" w:eastAsia="Times New Roman" w:hAnsi="Times New Roman" w:cs="Times New Roman"/>
          <w:sz w:val="26"/>
          <w:szCs w:val="26"/>
        </w:rPr>
        <w:t xml:space="preserve">23 января </w:t>
      </w:r>
      <w:r>
        <w:rPr>
          <w:rFonts w:ascii="Times New Roman" w:eastAsia="Times New Roman" w:hAnsi="Times New Roman" w:cs="Times New Roman"/>
          <w:sz w:val="26"/>
          <w:szCs w:val="26"/>
        </w:rPr>
        <w:t>201</w:t>
      </w:r>
      <w:r w:rsidR="0099638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№</w:t>
      </w:r>
      <w:r w:rsidR="00F94B71">
        <w:rPr>
          <w:rFonts w:ascii="Times New Roman" w:eastAsia="Times New Roman" w:hAnsi="Times New Roman" w:cs="Times New Roman"/>
          <w:sz w:val="26"/>
          <w:szCs w:val="26"/>
        </w:rPr>
        <w:t xml:space="preserve"> 10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ставлении лучших учащихся к стипендии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</w:t>
      </w:r>
      <w:proofErr w:type="spellStart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первое полугодие 201</w:t>
      </w:r>
      <w:r w:rsidR="0099638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A0DD5" w:rsidRPr="00E41DB3" w:rsidRDefault="00FA0DD5" w:rsidP="003B1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муниципальной программы «Поддержка инициативной и талантливой молодежи в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на 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ы, утвержденной постановлением администрации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3B158B" w:rsidRPr="00E41DB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158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B158B" w:rsidRPr="00E41DB3">
        <w:rPr>
          <w:rFonts w:ascii="Times New Roman" w:eastAsia="Times New Roman" w:hAnsi="Times New Roman" w:cs="Times New Roman"/>
          <w:sz w:val="24"/>
          <w:szCs w:val="24"/>
        </w:rPr>
        <w:t xml:space="preserve"> января 201</w:t>
      </w:r>
      <w:r w:rsidR="003B15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3B158B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1. Представить к стипендии главы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 первое полугодие 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 учащихся муниципальных общеобразовательных организаций, согласно приложению № 1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2. Представить к стипендии главы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 xml:space="preserve"> округа на первое полугодие 201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 учащихся МБОУ ДОД «Детская школа искусств п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>годное», согласно приложению № 2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3. Представить к стипендии главы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на первое полугодие 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воспитанников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Оротуканской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детско-юношеск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спортивной школы,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й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детско-юношеской спортивной школы,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 xml:space="preserve"> дворца спорта «</w:t>
      </w:r>
      <w:proofErr w:type="spellStart"/>
      <w:r w:rsidR="00996380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99638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3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4. Устано</w:t>
      </w:r>
      <w:r w:rsidR="006729F4">
        <w:rPr>
          <w:rFonts w:ascii="Times New Roman" w:eastAsia="Times New Roman" w:hAnsi="Times New Roman" w:cs="Times New Roman"/>
          <w:sz w:val="24"/>
          <w:szCs w:val="24"/>
        </w:rPr>
        <w:t>вить размер стипендии в сумме 11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5. Руководителям муниципальных учреждений образования, культуры, спорта (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Игнаткина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Е.Ю.,</w:t>
      </w:r>
      <w:r w:rsidR="00773EE0">
        <w:rPr>
          <w:rFonts w:ascii="Times New Roman" w:eastAsia="Times New Roman" w:hAnsi="Times New Roman" w:cs="Times New Roman"/>
          <w:sz w:val="24"/>
          <w:szCs w:val="24"/>
        </w:rPr>
        <w:t xml:space="preserve"> Шампур Е.В.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96380">
        <w:rPr>
          <w:rFonts w:ascii="Times New Roman" w:eastAsia="Times New Roman" w:hAnsi="Times New Roman" w:cs="Times New Roman"/>
          <w:sz w:val="24"/>
          <w:szCs w:val="24"/>
        </w:rPr>
        <w:t>Баль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.) обеспечить исполнение настоящего распоряжения, информировать о стипендиатах ученическое и педагогическое сообщество.</w:t>
      </w:r>
    </w:p>
    <w:p w:rsidR="00FA0DD5" w:rsidRPr="00E41DB3" w:rsidRDefault="00996380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FA0DD5" w:rsidRPr="00E41DB3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FA0DD5" w:rsidRPr="00E41DB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ого эксперта при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Т.В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6380" w:rsidRPr="000A2852" w:rsidRDefault="00996380" w:rsidP="00996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58B" w:rsidRPr="00E41DB3" w:rsidRDefault="003B158B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2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распоряжению администрации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от </w:t>
      </w:r>
      <w:r w:rsidR="00F94B71">
        <w:rPr>
          <w:rFonts w:ascii="Times New Roman" w:eastAsia="Times New Roman" w:hAnsi="Times New Roman" w:cs="Times New Roman"/>
          <w:sz w:val="24"/>
          <w:szCs w:val="24"/>
        </w:rPr>
        <w:t xml:space="preserve">23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94B71">
        <w:rPr>
          <w:rFonts w:ascii="Times New Roman" w:eastAsia="Times New Roman" w:hAnsi="Times New Roman" w:cs="Times New Roman"/>
          <w:sz w:val="24"/>
          <w:szCs w:val="24"/>
        </w:rPr>
        <w:t>10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учащихся МБОУ ДОД «Детская школа искусств п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>годное»,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FA0DD5" w:rsidRPr="00E41DB3" w:rsidRDefault="00996380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е полугодие 2018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Ауше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Фати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6380">
        <w:rPr>
          <w:rFonts w:ascii="Times New Roman" w:eastAsia="Times New Roman" w:hAnsi="Times New Roman" w:cs="Times New Roman"/>
          <w:sz w:val="24"/>
          <w:szCs w:val="24"/>
        </w:rPr>
        <w:t>Юнузовна</w:t>
      </w:r>
      <w:proofErr w:type="spellEnd"/>
      <w:r w:rsidR="00996380">
        <w:rPr>
          <w:rFonts w:ascii="Times New Roman" w:eastAsia="Times New Roman" w:hAnsi="Times New Roman" w:cs="Times New Roman"/>
          <w:sz w:val="24"/>
          <w:szCs w:val="24"/>
        </w:rPr>
        <w:t>, учащая</w:t>
      </w:r>
      <w:r>
        <w:rPr>
          <w:rFonts w:ascii="Times New Roman" w:eastAsia="Times New Roman" w:hAnsi="Times New Roman" w:cs="Times New Roman"/>
          <w:sz w:val="24"/>
          <w:szCs w:val="24"/>
        </w:rPr>
        <w:t>ся 6 класса хореографического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отделения (п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>годное)</w:t>
      </w:r>
    </w:p>
    <w:p w:rsidR="00426A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426AD5">
        <w:rPr>
          <w:rFonts w:ascii="Times New Roman" w:eastAsia="Times New Roman" w:hAnsi="Times New Roman" w:cs="Times New Roman"/>
          <w:sz w:val="24"/>
          <w:szCs w:val="24"/>
        </w:rPr>
        <w:t>Кобычева</w:t>
      </w:r>
      <w:proofErr w:type="spellEnd"/>
      <w:r w:rsidR="00426AD5">
        <w:rPr>
          <w:rFonts w:ascii="Times New Roman" w:eastAsia="Times New Roman" w:hAnsi="Times New Roman" w:cs="Times New Roman"/>
          <w:sz w:val="24"/>
          <w:szCs w:val="24"/>
        </w:rPr>
        <w:t xml:space="preserve"> Юлия Ивановна, учащаяся 5 класса хорового отделения (п</w:t>
      </w:r>
      <w:proofErr w:type="gramStart"/>
      <w:r w:rsidR="00426AD5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426AD5">
        <w:rPr>
          <w:rFonts w:ascii="Times New Roman" w:eastAsia="Times New Roman" w:hAnsi="Times New Roman" w:cs="Times New Roman"/>
          <w:sz w:val="24"/>
          <w:szCs w:val="24"/>
        </w:rPr>
        <w:t>ебин</w:t>
      </w:r>
      <w:r w:rsidR="00426AD5" w:rsidRPr="00E41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26A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Падалко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Татья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ов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, учащ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ая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фортепианного отделен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негорье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аш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Романовна, </w:t>
      </w:r>
      <w:r w:rsidRPr="00CA0093">
        <w:rPr>
          <w:rFonts w:ascii="Times New Roman" w:eastAsia="Times New Roman" w:hAnsi="Times New Roman" w:cs="Times New Roman"/>
        </w:rPr>
        <w:t>у</w:t>
      </w:r>
      <w:r w:rsidRPr="003B158B">
        <w:rPr>
          <w:rFonts w:ascii="Times New Roman" w:eastAsia="Times New Roman" w:hAnsi="Times New Roman" w:cs="Times New Roman"/>
          <w:sz w:val="24"/>
          <w:szCs w:val="24"/>
        </w:rPr>
        <w:t xml:space="preserve">чащаяся </w:t>
      </w:r>
      <w:r w:rsidR="00996380" w:rsidRPr="003B158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158B">
        <w:rPr>
          <w:rFonts w:ascii="Times New Roman" w:eastAsia="Times New Roman" w:hAnsi="Times New Roman" w:cs="Times New Roman"/>
          <w:sz w:val="24"/>
          <w:szCs w:val="24"/>
        </w:rPr>
        <w:t xml:space="preserve"> класса художественного отделения (п</w:t>
      </w:r>
      <w:proofErr w:type="gramStart"/>
      <w:r w:rsidRPr="003B158B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3B158B">
        <w:rPr>
          <w:rFonts w:ascii="Times New Roman" w:eastAsia="Times New Roman" w:hAnsi="Times New Roman" w:cs="Times New Roman"/>
          <w:sz w:val="24"/>
          <w:szCs w:val="24"/>
        </w:rPr>
        <w:t>ротукан)</w:t>
      </w:r>
    </w:p>
    <w:p w:rsidR="00426AD5" w:rsidRPr="00CA0093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Рудакова Ольга Александровна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, уча</w:t>
      </w:r>
      <w:r>
        <w:rPr>
          <w:rFonts w:ascii="Times New Roman" w:eastAsia="Times New Roman" w:hAnsi="Times New Roman" w:cs="Times New Roman"/>
          <w:sz w:val="24"/>
          <w:szCs w:val="24"/>
        </w:rPr>
        <w:t>щаяся 3 класса фольклорного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отделения (п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>годное)</w:t>
      </w:r>
    </w:p>
    <w:p w:rsidR="00FA0DD5" w:rsidRPr="00E41DB3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Чернышева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Олеговна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, учащаяся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класса художественного отделения (п</w:t>
      </w:r>
      <w:proofErr w:type="gramStart"/>
      <w:r w:rsidR="00FA0DD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тукан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AD5" w:rsidRPr="00E41DB3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ложение № 1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распоряжению администрации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от </w:t>
      </w:r>
      <w:r w:rsidR="00F94B71">
        <w:rPr>
          <w:rFonts w:ascii="Times New Roman" w:eastAsia="Times New Roman" w:hAnsi="Times New Roman" w:cs="Times New Roman"/>
          <w:sz w:val="24"/>
          <w:szCs w:val="24"/>
        </w:rPr>
        <w:t xml:space="preserve">23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94B71">
        <w:rPr>
          <w:rFonts w:ascii="Times New Roman" w:eastAsia="Times New Roman" w:hAnsi="Times New Roman" w:cs="Times New Roman"/>
          <w:sz w:val="24"/>
          <w:szCs w:val="24"/>
        </w:rPr>
        <w:t>10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учащихся обще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ых организаций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FA0DD5" w:rsidRPr="00E41DB3" w:rsidRDefault="00996380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е полугодие 2018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996380">
        <w:rPr>
          <w:rFonts w:ascii="Times New Roman" w:eastAsia="Times New Roman" w:hAnsi="Times New Roman" w:cs="Times New Roman"/>
          <w:sz w:val="24"/>
          <w:szCs w:val="24"/>
        </w:rPr>
        <w:t>Аши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Екатер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Андр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ащаяся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996380"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асильева Дарья Александровна, учащаяся 10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тукан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Pr="00E41DB3" w:rsidRDefault="00426AD5" w:rsidP="0042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Вершинина Елена Юрьевна, учащаяся 10 класса МБОУ «С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негорье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гу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изав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риевна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>, учащаяс</w:t>
      </w:r>
      <w:r>
        <w:rPr>
          <w:rFonts w:ascii="Times New Roman" w:eastAsia="Times New Roman" w:hAnsi="Times New Roman" w:cs="Times New Roman"/>
          <w:sz w:val="24"/>
          <w:szCs w:val="24"/>
        </w:rPr>
        <w:t>я 10 класса МБОУ «СО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тукан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сель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фия Евгеньевна, учащаяся 9 класса МБОУ «СО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ж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ина Богдановна, учащаяся 11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негорье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Pr="00E41DB3" w:rsidRDefault="00426AD5" w:rsidP="0042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Лузина Екатерина Алексеевна, учащаяся 11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негорье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ол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тория Александровна, учащаяся 9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A0D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96380">
        <w:rPr>
          <w:rFonts w:ascii="Times New Roman" w:eastAsia="Times New Roman" w:hAnsi="Times New Roman" w:cs="Times New Roman"/>
          <w:sz w:val="24"/>
          <w:szCs w:val="24"/>
        </w:rPr>
        <w:t>Рыженко</w:t>
      </w:r>
      <w:proofErr w:type="spellEnd"/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Максим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Евгеньевич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, учащ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ийс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="00FA0DD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6380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996380"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A0DD5" w:rsidRPr="00E41DB3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Судакова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Ольга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Юрьевна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>, воспитанница МБОО ДО «ЦДТ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пос</w:t>
      </w:r>
      <w:proofErr w:type="gramStart"/>
      <w:r w:rsidR="00FA0DD5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="00FA0DD5">
        <w:rPr>
          <w:rFonts w:ascii="Times New Roman" w:eastAsia="Times New Roman" w:hAnsi="Times New Roman" w:cs="Times New Roman"/>
          <w:sz w:val="24"/>
          <w:szCs w:val="24"/>
        </w:rPr>
        <w:t>годное»</w:t>
      </w:r>
    </w:p>
    <w:p w:rsidR="00FA0DD5" w:rsidRDefault="00426A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Шарыпова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Елизавета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Сергеевна, учащая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класса МБОУ «СОШ пос</w:t>
      </w:r>
      <w:proofErr w:type="gramStart"/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2D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0972DD">
        <w:rPr>
          <w:rFonts w:ascii="Times New Roman" w:eastAsia="Times New Roman" w:hAnsi="Times New Roman" w:cs="Times New Roman"/>
          <w:sz w:val="24"/>
          <w:szCs w:val="24"/>
        </w:rPr>
        <w:t>ебин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C9" w:rsidRDefault="004914C9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4C9" w:rsidRPr="00E41DB3" w:rsidRDefault="004914C9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риложение № 3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к распоряжению администрации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т </w:t>
      </w:r>
      <w:r w:rsidR="00F94B71">
        <w:rPr>
          <w:rFonts w:ascii="Times New Roman" w:eastAsia="Times New Roman" w:hAnsi="Times New Roman" w:cs="Times New Roman"/>
          <w:sz w:val="24"/>
          <w:szCs w:val="24"/>
        </w:rPr>
        <w:t xml:space="preserve">23 января </w:t>
      </w:r>
      <w:r w:rsidR="00F0746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914C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F94B71">
        <w:rPr>
          <w:rFonts w:ascii="Times New Roman" w:eastAsia="Times New Roman" w:hAnsi="Times New Roman" w:cs="Times New Roman"/>
          <w:sz w:val="24"/>
          <w:szCs w:val="24"/>
        </w:rPr>
        <w:t>10-р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>воспитанников детско-юношеских спортивных школ 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ротукан, Ягодное, </w:t>
      </w:r>
      <w:r w:rsidR="00426AD5">
        <w:rPr>
          <w:rFonts w:ascii="Times New Roman" w:eastAsia="Times New Roman" w:hAnsi="Times New Roman" w:cs="Times New Roman"/>
          <w:sz w:val="24"/>
          <w:szCs w:val="24"/>
        </w:rPr>
        <w:t>ДС «</w:t>
      </w:r>
      <w:proofErr w:type="spellStart"/>
      <w:r w:rsidR="00426AD5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426AD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</w:t>
      </w:r>
      <w:proofErr w:type="spellStart"/>
      <w:r w:rsidRPr="00E41DB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</w:p>
    <w:p w:rsidR="00FA0DD5" w:rsidRPr="00E41DB3" w:rsidRDefault="004914C9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ервое полугодие 2018</w:t>
      </w:r>
      <w:r w:rsidR="00FA0DD5" w:rsidRPr="00E41DB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Default="00FA0DD5" w:rsidP="00A7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426AD5">
        <w:rPr>
          <w:rFonts w:ascii="Times New Roman" w:eastAsia="Times New Roman" w:hAnsi="Times New Roman" w:cs="Times New Roman"/>
          <w:sz w:val="24"/>
          <w:szCs w:val="24"/>
        </w:rPr>
        <w:t>Борико</w:t>
      </w:r>
      <w:proofErr w:type="spellEnd"/>
      <w:r w:rsidR="00426AD5">
        <w:rPr>
          <w:rFonts w:ascii="Times New Roman" w:eastAsia="Times New Roman" w:hAnsi="Times New Roman" w:cs="Times New Roman"/>
          <w:sz w:val="24"/>
          <w:szCs w:val="24"/>
        </w:rPr>
        <w:t xml:space="preserve"> Максим</w:t>
      </w:r>
      <w:r w:rsidR="00A74333">
        <w:rPr>
          <w:rFonts w:ascii="Times New Roman" w:eastAsia="Times New Roman" w:hAnsi="Times New Roman" w:cs="Times New Roman"/>
          <w:sz w:val="24"/>
          <w:szCs w:val="24"/>
        </w:rPr>
        <w:t xml:space="preserve"> Андреевич, воспитанник </w:t>
      </w:r>
      <w:r w:rsidR="00A74333" w:rsidRPr="00E41DB3">
        <w:rPr>
          <w:rFonts w:ascii="Times New Roman" w:eastAsia="Times New Roman" w:hAnsi="Times New Roman" w:cs="Times New Roman"/>
          <w:sz w:val="24"/>
          <w:szCs w:val="24"/>
        </w:rPr>
        <w:t>МБУ «Дворец спорта «</w:t>
      </w:r>
      <w:proofErr w:type="spellStart"/>
      <w:r w:rsidR="00A74333" w:rsidRPr="00E41DB3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A74333"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4333" w:rsidRPr="00E41DB3" w:rsidRDefault="00A74333" w:rsidP="00A7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асс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рас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оспитанник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eastAsia="Times New Roman" w:hAnsi="Times New Roman" w:cs="Times New Roman"/>
          <w:sz w:val="24"/>
          <w:szCs w:val="24"/>
        </w:rPr>
        <w:t>ДО «ДЮС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4333" w:rsidRPr="00E41DB3" w:rsidRDefault="00A74333" w:rsidP="00A7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Кудинов Борис Борисович, воспитанник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eastAsia="Times New Roman" w:hAnsi="Times New Roman" w:cs="Times New Roman"/>
          <w:sz w:val="24"/>
          <w:szCs w:val="24"/>
        </w:rPr>
        <w:t>ДО «ДЮС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Летова Мария Александровна,</w:t>
      </w:r>
      <w:r w:rsidRPr="00A74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воспитанница МБУ ДО «ДЮСШ 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FA0DD5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426AD5">
        <w:rPr>
          <w:rFonts w:ascii="Times New Roman" w:eastAsia="Times New Roman" w:hAnsi="Times New Roman" w:cs="Times New Roman"/>
          <w:sz w:val="24"/>
          <w:szCs w:val="24"/>
        </w:rPr>
        <w:t>Потапенко</w:t>
      </w:r>
      <w:proofErr w:type="spellEnd"/>
      <w:r w:rsidR="007468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AD5">
        <w:rPr>
          <w:rFonts w:ascii="Times New Roman" w:eastAsia="Times New Roman" w:hAnsi="Times New Roman" w:cs="Times New Roman"/>
          <w:sz w:val="24"/>
          <w:szCs w:val="24"/>
        </w:rPr>
        <w:t>Максим</w:t>
      </w:r>
      <w:r w:rsidR="00746825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, воспитанник</w:t>
      </w:r>
      <w:r w:rsidR="00FA0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AD5" w:rsidRPr="00E41DB3">
        <w:rPr>
          <w:rFonts w:ascii="Times New Roman" w:eastAsia="Times New Roman" w:hAnsi="Times New Roman" w:cs="Times New Roman"/>
          <w:sz w:val="24"/>
          <w:szCs w:val="24"/>
        </w:rPr>
        <w:t>МБУ «Дворец спорта «</w:t>
      </w:r>
      <w:proofErr w:type="spellStart"/>
      <w:r w:rsidR="00426AD5" w:rsidRPr="00E41DB3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426AD5"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AD5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лим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слана Анатольевна, воспитанница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eastAsia="Times New Roman" w:hAnsi="Times New Roman" w:cs="Times New Roman"/>
          <w:sz w:val="24"/>
          <w:szCs w:val="24"/>
        </w:rPr>
        <w:t>ДО«ДЮСШ п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4333" w:rsidRDefault="00A74333" w:rsidP="00A7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пр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ина Алексеевна, </w:t>
      </w:r>
      <w:r w:rsidRPr="00E41DB3">
        <w:rPr>
          <w:rFonts w:ascii="Times New Roman" w:eastAsia="Times New Roman" w:hAnsi="Times New Roman" w:cs="Times New Roman"/>
          <w:sz w:val="24"/>
          <w:szCs w:val="24"/>
        </w:rPr>
        <w:t>воспитанница МБУ ДО «ДЮСШ пос</w:t>
      </w:r>
      <w:proofErr w:type="gramStart"/>
      <w:r w:rsidRPr="00E41DB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E41DB3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A7433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333" w:rsidRPr="00E41DB3" w:rsidRDefault="00A74333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0DD5" w:rsidRPr="00E41DB3" w:rsidRDefault="00FA0DD5" w:rsidP="00FA0D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74333" w:rsidRPr="002D1B65" w:rsidRDefault="00A74333" w:rsidP="00A743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4333" w:rsidRDefault="00A74333" w:rsidP="00A74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34BD" w:rsidRDefault="005134BD"/>
    <w:sectPr w:rsidR="005134BD" w:rsidSect="003B158B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8C9" w:rsidRDefault="00B058C9" w:rsidP="003B158B">
      <w:pPr>
        <w:spacing w:after="0" w:line="240" w:lineRule="auto"/>
      </w:pPr>
      <w:r>
        <w:separator/>
      </w:r>
    </w:p>
  </w:endnote>
  <w:endnote w:type="continuationSeparator" w:id="1">
    <w:p w:rsidR="00B058C9" w:rsidRDefault="00B058C9" w:rsidP="003B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8C9" w:rsidRDefault="00B058C9" w:rsidP="003B158B">
      <w:pPr>
        <w:spacing w:after="0" w:line="240" w:lineRule="auto"/>
      </w:pPr>
      <w:r>
        <w:separator/>
      </w:r>
    </w:p>
  </w:footnote>
  <w:footnote w:type="continuationSeparator" w:id="1">
    <w:p w:rsidR="00B058C9" w:rsidRDefault="00B058C9" w:rsidP="003B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D5"/>
    <w:rsid w:val="00092C43"/>
    <w:rsid w:val="000972DD"/>
    <w:rsid w:val="003442F2"/>
    <w:rsid w:val="003659E2"/>
    <w:rsid w:val="003B158B"/>
    <w:rsid w:val="00426AD5"/>
    <w:rsid w:val="004914C9"/>
    <w:rsid w:val="004D54F4"/>
    <w:rsid w:val="005134BD"/>
    <w:rsid w:val="006579A1"/>
    <w:rsid w:val="006729F4"/>
    <w:rsid w:val="006C5CD0"/>
    <w:rsid w:val="006F0F1D"/>
    <w:rsid w:val="007377FF"/>
    <w:rsid w:val="00746825"/>
    <w:rsid w:val="00773EE0"/>
    <w:rsid w:val="007E6C3C"/>
    <w:rsid w:val="00875F1D"/>
    <w:rsid w:val="0088294D"/>
    <w:rsid w:val="00996380"/>
    <w:rsid w:val="00A74333"/>
    <w:rsid w:val="00B058C9"/>
    <w:rsid w:val="00B7585D"/>
    <w:rsid w:val="00C108F2"/>
    <w:rsid w:val="00D27F39"/>
    <w:rsid w:val="00F07460"/>
    <w:rsid w:val="00F42737"/>
    <w:rsid w:val="00F5491D"/>
    <w:rsid w:val="00F94B71"/>
    <w:rsid w:val="00FA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8B"/>
  </w:style>
  <w:style w:type="paragraph" w:styleId="a6">
    <w:name w:val="footer"/>
    <w:basedOn w:val="a"/>
    <w:link w:val="a7"/>
    <w:uiPriority w:val="99"/>
    <w:semiHidden/>
    <w:unhideWhenUsed/>
    <w:rsid w:val="003B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1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EFC6-8A1B-4D2E-9684-8CF9169B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13</cp:revision>
  <cp:lastPrinted>2018-01-18T00:28:00Z</cp:lastPrinted>
  <dcterms:created xsi:type="dcterms:W3CDTF">2016-12-30T03:33:00Z</dcterms:created>
  <dcterms:modified xsi:type="dcterms:W3CDTF">2018-01-30T00:03:00Z</dcterms:modified>
</cp:coreProperties>
</file>